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97F8" w14:textId="77777777" w:rsidR="00457B4A" w:rsidRPr="008A7249" w:rsidRDefault="00457B4A" w:rsidP="00457B4A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B0DE78C" w14:textId="77777777" w:rsidR="00457B4A" w:rsidRPr="008A7249" w:rsidRDefault="00457B4A" w:rsidP="00457B4A">
      <w:pPr>
        <w:spacing w:after="0" w:line="408" w:lineRule="auto"/>
        <w:ind w:left="120"/>
        <w:jc w:val="center"/>
      </w:pPr>
    </w:p>
    <w:p w14:paraId="0F78D9A0" w14:textId="77777777" w:rsidR="00457B4A" w:rsidRPr="008A7249" w:rsidRDefault="00457B4A" w:rsidP="00457B4A">
      <w:pPr>
        <w:spacing w:after="0" w:line="408" w:lineRule="auto"/>
        <w:ind w:left="120"/>
        <w:jc w:val="center"/>
      </w:pPr>
    </w:p>
    <w:p w14:paraId="2A419B07" w14:textId="77777777" w:rsidR="00457B4A" w:rsidRPr="008A7249" w:rsidRDefault="00457B4A" w:rsidP="00457B4A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БОУ "Школа № 79"</w:t>
      </w:r>
    </w:p>
    <w:p w14:paraId="31E53575" w14:textId="77777777" w:rsidR="00457B4A" w:rsidRPr="008A7249" w:rsidRDefault="00457B4A" w:rsidP="00457B4A">
      <w:pPr>
        <w:spacing w:after="0"/>
        <w:ind w:left="120"/>
      </w:pPr>
    </w:p>
    <w:p w14:paraId="4140A225" w14:textId="77777777" w:rsidR="00457B4A" w:rsidRPr="008A7249" w:rsidRDefault="00457B4A" w:rsidP="00457B4A">
      <w:pPr>
        <w:spacing w:after="0"/>
        <w:ind w:left="120"/>
      </w:pPr>
    </w:p>
    <w:p w14:paraId="67993AB5" w14:textId="77777777" w:rsidR="00457B4A" w:rsidRPr="008A7249" w:rsidRDefault="00457B4A" w:rsidP="00457B4A">
      <w:pPr>
        <w:spacing w:after="0"/>
        <w:ind w:left="120"/>
      </w:pPr>
    </w:p>
    <w:p w14:paraId="7C6E26B7" w14:textId="77777777" w:rsidR="00457B4A" w:rsidRPr="008A7249" w:rsidRDefault="00457B4A" w:rsidP="00457B4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  <w:gridCol w:w="5124"/>
        <w:gridCol w:w="4299"/>
      </w:tblGrid>
      <w:tr w:rsidR="00457B4A" w:rsidRPr="00F458FA" w14:paraId="3D232551" w14:textId="77777777" w:rsidTr="00B81D32">
        <w:tc>
          <w:tcPr>
            <w:tcW w:w="5495" w:type="dxa"/>
          </w:tcPr>
          <w:p w14:paraId="28D02914" w14:textId="77777777" w:rsidR="00457B4A" w:rsidRPr="0040209D" w:rsidRDefault="00457B4A" w:rsidP="00B81D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54C49BA3" w14:textId="77777777" w:rsidR="00457B4A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15939EF9" w14:textId="77777777" w:rsidR="00457B4A" w:rsidRPr="0040209D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5B46795E" w14:textId="77777777" w:rsidR="00457B4A" w:rsidRPr="0040209D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9AAECDB" w14:textId="77777777" w:rsidR="00457B4A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 учителей </w:t>
            </w:r>
          </w:p>
          <w:p w14:paraId="6D4D6200" w14:textId="77777777" w:rsidR="00457B4A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       «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14:paraId="4CB58F0A" w14:textId="77777777" w:rsidR="00457B4A" w:rsidRPr="0040209D" w:rsidRDefault="00457B4A" w:rsidP="00B81D32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C3D41FB" w14:textId="77777777" w:rsidR="00457B4A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51921BD" w14:textId="77777777" w:rsidR="00457B4A" w:rsidRPr="00D90E5A" w:rsidRDefault="00457B4A" w:rsidP="00B81D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» 08   2025 г.</w:t>
            </w:r>
          </w:p>
          <w:p w14:paraId="30300456" w14:textId="77777777" w:rsidR="00457B4A" w:rsidRPr="0040209D" w:rsidRDefault="00457B4A" w:rsidP="00B81D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5B789C" w14:textId="77777777" w:rsidR="00457B4A" w:rsidRPr="008A7249" w:rsidRDefault="00457B4A" w:rsidP="00457B4A">
      <w:pPr>
        <w:spacing w:after="0"/>
        <w:ind w:left="120"/>
      </w:pPr>
    </w:p>
    <w:p w14:paraId="382EA687" w14:textId="77777777" w:rsidR="00457B4A" w:rsidRPr="008A7249" w:rsidRDefault="00457B4A" w:rsidP="00457B4A">
      <w:pPr>
        <w:spacing w:after="0"/>
        <w:ind w:left="120"/>
      </w:pPr>
    </w:p>
    <w:p w14:paraId="70B7692C" w14:textId="77777777" w:rsidR="00457B4A" w:rsidRPr="008A7249" w:rsidRDefault="00457B4A" w:rsidP="00457B4A">
      <w:pPr>
        <w:spacing w:after="0"/>
        <w:ind w:left="120"/>
      </w:pPr>
    </w:p>
    <w:p w14:paraId="474ABEE9" w14:textId="77777777" w:rsidR="00457B4A" w:rsidRPr="008A7249" w:rsidRDefault="00457B4A" w:rsidP="00457B4A">
      <w:pPr>
        <w:spacing w:after="0"/>
        <w:ind w:left="120"/>
      </w:pPr>
    </w:p>
    <w:p w14:paraId="198AC94A" w14:textId="77777777" w:rsidR="00457B4A" w:rsidRPr="008A7249" w:rsidRDefault="00457B4A" w:rsidP="00457B4A">
      <w:pPr>
        <w:spacing w:after="0"/>
        <w:ind w:left="120"/>
      </w:pPr>
    </w:p>
    <w:p w14:paraId="7C58CAC9" w14:textId="77777777" w:rsidR="00457B4A" w:rsidRPr="008A7249" w:rsidRDefault="00457B4A" w:rsidP="00457B4A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56875FB" w14:textId="77777777" w:rsidR="00457B4A" w:rsidRPr="008A7249" w:rsidRDefault="00457B4A" w:rsidP="00457B4A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7249">
        <w:rPr>
          <w:rFonts w:ascii="Times New Roman" w:hAnsi="Times New Roman"/>
          <w:color w:val="000000"/>
          <w:sz w:val="28"/>
        </w:rPr>
        <w:t xml:space="preserve"> 7848653)</w:t>
      </w:r>
    </w:p>
    <w:p w14:paraId="43830CDA" w14:textId="77777777" w:rsidR="00457B4A" w:rsidRPr="008A7249" w:rsidRDefault="00457B4A" w:rsidP="00457B4A">
      <w:pPr>
        <w:spacing w:after="0"/>
        <w:ind w:left="120"/>
        <w:jc w:val="center"/>
      </w:pPr>
    </w:p>
    <w:p w14:paraId="1590EBFA" w14:textId="77777777" w:rsidR="00457B4A" w:rsidRDefault="00457B4A" w:rsidP="00457B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Информатика</w:t>
      </w:r>
      <w:r w:rsidRPr="008A7249">
        <w:rPr>
          <w:rFonts w:ascii="Times New Roman" w:hAnsi="Times New Roman"/>
          <w:b/>
          <w:color w:val="000000"/>
          <w:sz w:val="28"/>
        </w:rPr>
        <w:t>»</w:t>
      </w:r>
    </w:p>
    <w:p w14:paraId="73B9950F" w14:textId="77777777" w:rsidR="00457B4A" w:rsidRDefault="00457B4A" w:rsidP="00457B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319845FA" w14:textId="77777777" w:rsidR="00457B4A" w:rsidRDefault="00457B4A" w:rsidP="00457B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39C16675" w14:textId="77777777" w:rsidR="00457B4A" w:rsidRDefault="00457B4A" w:rsidP="00457B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025-2026 учебный год</w:t>
      </w:r>
    </w:p>
    <w:p w14:paraId="4B8459CA" w14:textId="77777777" w:rsidR="00457B4A" w:rsidRDefault="00457B4A" w:rsidP="005B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57892" w14:textId="77777777" w:rsidR="005B125E" w:rsidRPr="00654ED7" w:rsidRDefault="005B125E" w:rsidP="005B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тика – 7 класс «Б».</w:t>
      </w:r>
    </w:p>
    <w:p w14:paraId="489F38E1" w14:textId="77777777" w:rsidR="00B343A5" w:rsidRPr="00654ED7" w:rsidRDefault="00B343A5" w:rsidP="005B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55E04A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по учебному предмету «Инфор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оссии от 24.11.2022 г. № 1026.</w:t>
      </w:r>
    </w:p>
    <w:p w14:paraId="3C8A3479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обучения:</w:t>
      </w:r>
    </w:p>
    <w:p w14:paraId="1D0BEBA3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представления, знания и умения, необходимые для жизни и работы в современном высокотехнологичном обществе.</w:t>
      </w:r>
    </w:p>
    <w:p w14:paraId="6D5B9258" w14:textId="77777777" w:rsidR="005B125E" w:rsidRPr="00654ED7" w:rsidRDefault="005B125E" w:rsidP="005B1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6D0A3AC5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ить учащихся пользоваться массовым ПО (текстовый редактор, графический редактор и др.);</w:t>
      </w:r>
    </w:p>
    <w:p w14:paraId="3C7D7AB2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овать коррекции и развитию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</w:r>
    </w:p>
    <w:p w14:paraId="34D8E47E" w14:textId="77777777" w:rsidR="005B125E" w:rsidRPr="00654ED7" w:rsidRDefault="005B125E" w:rsidP="005B125E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7 класс </w:t>
      </w:r>
    </w:p>
    <w:p w14:paraId="7FC289D7" w14:textId="77777777" w:rsidR="005B125E" w:rsidRPr="00654ED7" w:rsidRDefault="005B125E" w:rsidP="005B125E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в нашей жизни </w:t>
      </w:r>
      <w:r w:rsid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3 ч.</w:t>
      </w:r>
    </w:p>
    <w:p w14:paraId="652EF5AA" w14:textId="77777777" w:rsidR="005B125E" w:rsidRPr="00654ED7" w:rsidRDefault="005B125E" w:rsidP="005B125E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пьютер – устройство для работы с информацией </w:t>
      </w:r>
      <w:r w:rsidR="00A53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6</w:t>
      </w:r>
      <w:r w:rsid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14:paraId="55935EA3" w14:textId="77777777" w:rsidR="005B125E" w:rsidRPr="00654ED7" w:rsidRDefault="005B125E" w:rsidP="005B125E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фический редактор. Работа с изображениями</w:t>
      </w:r>
      <w:r w:rsidR="00A53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8</w:t>
      </w:r>
      <w:r w:rsid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.</w:t>
      </w: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A271ED" w14:textId="77777777" w:rsidR="005B125E" w:rsidRPr="00654ED7" w:rsidRDefault="005B125E" w:rsidP="005B125E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кстовый редактор. Работа с текстом</w:t>
      </w:r>
      <w:r w:rsidRPr="00654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4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A53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="00654ED7"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.</w:t>
      </w:r>
      <w:r w:rsidR="00654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FF95B5B" w14:textId="77777777" w:rsidR="00654ED7" w:rsidRPr="00654ED7" w:rsidRDefault="005B125E" w:rsidP="005B125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ия с информацией в Интернете</w:t>
      </w:r>
      <w:r w:rsidR="00654ED7"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53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654ED7"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14:paraId="3C3265C2" w14:textId="77777777" w:rsidR="005B125E" w:rsidRPr="00654ED7" w:rsidRDefault="00654ED7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о –</w:t>
      </w:r>
      <w:r w:rsidR="00A53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4</w:t>
      </w: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="00ED4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</w:t>
      </w:r>
      <w:r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B125E" w:rsidRPr="00654E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76AA0D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рабочей программы по учебному предмету «Информатика» в 7 классе</w:t>
      </w:r>
      <w:r w:rsidRPr="00654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54E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чностные результаты:</w:t>
      </w:r>
      <w:r w:rsidRPr="00654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формирование адекватных представлений о собственных возможностях, о насущно необходимом жизнеобеспечении;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– сформирование навыков сотрудничества со взрослыми и сверстниками в разных социальных ситуациях;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– наличие мотивации к творческому труду, работе на результат, бережному отношению к материальным ценностям;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– формирование эстетических чувств, отзывчивости и взаимопомощи, проявление сопереживания к чувствам других людей.</w:t>
      </w:r>
    </w:p>
    <w:p w14:paraId="0766A81E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зовые учебные действия</w:t>
      </w:r>
    </w:p>
    <w:p w14:paraId="084C2FE3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чебные действия представлены следующими умениями: испытывать чувство гордости за свою страну; гордиться успехами и достижениями как собственными, так и своих других обучающихся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14:paraId="6DD5D8A6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ммуникативные учебные действия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14:paraId="3FE5598E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ятивные учебные действия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14:paraId="5CA98329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ые учебные действия представлены умениями: дифференцированно воспринимать окружающий мир, его временнопространственную организацию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6E19AF48" w14:textId="77777777" w:rsidR="005B125E" w:rsidRPr="00654ED7" w:rsidRDefault="005B125E" w:rsidP="005B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едметные результаты</w:t>
      </w:r>
    </w:p>
    <w:p w14:paraId="6A6652DE" w14:textId="77777777" w:rsidR="005B125E" w:rsidRPr="00654ED7" w:rsidRDefault="005B125E" w:rsidP="005B125E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мальный уровень:</w:t>
      </w:r>
    </w:p>
    <w:p w14:paraId="7285F646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правила жизни людей в мире информации: избирательность в потреблении информации, уважение к личной информации другого человека, к процессу учения, к состоянию неполного знания и другим аспектам;</w:t>
      </w:r>
    </w:p>
    <w:p w14:paraId="1845BD4A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ть представления о компьютере как универсальном устройстве обработки информации;</w:t>
      </w:r>
    </w:p>
    <w:p w14:paraId="467B7C0D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;</w:t>
      </w:r>
    </w:p>
    <w:p w14:paraId="0A52D318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компьютером для поиска, получения, хранения, воспроизведения и передачи необходимой информации.</w:t>
      </w:r>
    </w:p>
    <w:p w14:paraId="2679076D" w14:textId="77777777" w:rsidR="005B125E" w:rsidRPr="00654ED7" w:rsidRDefault="005B125E" w:rsidP="005B125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точный уровень:</w:t>
      </w:r>
    </w:p>
    <w:p w14:paraId="0C1EB3EC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правила жизни людей в мире информации: избирательность в потреблении информации, уважение к личной информации другого человека, к процессу учения, к состоянию неполного знания и другим аспектам;</w:t>
      </w:r>
    </w:p>
    <w:p w14:paraId="10E9179D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ть представления о компьютере как универсальном устройстве обработки информации;</w:t>
      </w:r>
    </w:p>
    <w:p w14:paraId="593BA253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;</w:t>
      </w:r>
    </w:p>
    <w:p w14:paraId="5FCF1E25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компьютером для поиска, получения, хранения, воспроизведения и передачи необходимой информации;</w:t>
      </w:r>
    </w:p>
    <w:p w14:paraId="27C46309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доступными приёмами работы с готовой текстовой, визуальной, звуковой информацией в сети Интернет;</w:t>
      </w:r>
    </w:p>
    <w:p w14:paraId="341811D5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еть диалогической формой коммуникации, используя средства и инструменты ИКТ и дистанционного общения.</w:t>
      </w:r>
    </w:p>
    <w:p w14:paraId="1A70EFBF" w14:textId="77777777" w:rsidR="005B125E" w:rsidRPr="00654ED7" w:rsidRDefault="005B125E" w:rsidP="005B1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орудование, электронные ресурсы</w:t>
      </w:r>
    </w:p>
    <w:p w14:paraId="79AA4448" w14:textId="77777777" w:rsidR="005B125E" w:rsidRPr="00654ED7" w:rsidRDefault="005B125E" w:rsidP="005B1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класс, системное ПО, офисное ПО, обучающая программа Фантазия (Издательство 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hv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</w:t>
      </w:r>
      <w:r w:rsidR="00BE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адные программы из Коллекции</w:t>
      </w:r>
      <w:r w:rsidRPr="0065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654E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school-collection.edu.ru/</w:t>
        </w:r>
      </w:hyperlink>
    </w:p>
    <w:p w14:paraId="140A6C74" w14:textId="77777777" w:rsidR="005B125E" w:rsidRPr="00654ED7" w:rsidRDefault="005B125E" w:rsidP="00F717D1">
      <w:pPr>
        <w:rPr>
          <w:rFonts w:ascii="Times New Roman" w:eastAsia="Calibri" w:hAnsi="Times New Roman" w:cs="Times New Roman"/>
          <w:sz w:val="28"/>
          <w:szCs w:val="28"/>
        </w:rPr>
      </w:pPr>
    </w:p>
    <w:p w14:paraId="6EEF6000" w14:textId="77777777" w:rsidR="00867FAC" w:rsidRDefault="00E244FE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0B99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по </w:t>
      </w:r>
      <w:r w:rsidR="00F358FB" w:rsidRPr="00810B99">
        <w:rPr>
          <w:rFonts w:ascii="Times New Roman" w:eastAsia="Calibri" w:hAnsi="Times New Roman" w:cs="Times New Roman"/>
          <w:sz w:val="24"/>
          <w:szCs w:val="24"/>
        </w:rPr>
        <w:t>п</w:t>
      </w:r>
      <w:r w:rsidR="00582149">
        <w:rPr>
          <w:rFonts w:ascii="Times New Roman" w:eastAsia="Calibri" w:hAnsi="Times New Roman" w:cs="Times New Roman"/>
          <w:sz w:val="24"/>
          <w:szCs w:val="24"/>
        </w:rPr>
        <w:t>редмету «Информатика», 7 «Б</w:t>
      </w:r>
      <w:r w:rsidR="000D6824">
        <w:rPr>
          <w:rFonts w:ascii="Times New Roman" w:eastAsia="Calibri" w:hAnsi="Times New Roman" w:cs="Times New Roman"/>
          <w:sz w:val="24"/>
          <w:szCs w:val="24"/>
        </w:rPr>
        <w:t>»</w:t>
      </w:r>
      <w:r w:rsidRPr="00810B9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1218"/>
        <w:gridCol w:w="5245"/>
        <w:gridCol w:w="767"/>
        <w:gridCol w:w="8050"/>
      </w:tblGrid>
      <w:tr w:rsidR="0086011C" w:rsidRPr="00EC7C84" w14:paraId="4DF0AFC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33D" w14:textId="77777777" w:rsidR="00E244FE" w:rsidRPr="00810B99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AEB316" w14:textId="77777777" w:rsidR="00E244FE" w:rsidRPr="00810B99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A70" w14:textId="77777777" w:rsidR="00E244FE" w:rsidRPr="00810B99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D31" w14:textId="77777777" w:rsidR="00E244FE" w:rsidRPr="00810B99" w:rsidRDefault="00E244FE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49D" w14:textId="77777777" w:rsidR="00E244FE" w:rsidRPr="00810B99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часов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D46" w14:textId="77777777" w:rsidR="00E244FE" w:rsidRPr="00810B99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6011C" w:rsidRPr="00EC7C84" w14:paraId="7E91BD00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531" w14:textId="77777777" w:rsidR="00E244FE" w:rsidRPr="00E244FE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41A" w14:textId="77777777" w:rsidR="00E244FE" w:rsidRPr="00E244FE" w:rsidRDefault="00E244FE" w:rsidP="000563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857" w14:textId="77777777" w:rsidR="00E244FE" w:rsidRPr="00994CA8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4DB" w14:textId="77777777" w:rsidR="00E244FE" w:rsidRPr="00D235F6" w:rsidRDefault="00D235F6" w:rsidP="000563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177" w14:textId="77777777" w:rsidR="00E244FE" w:rsidRPr="00994CA8" w:rsidRDefault="00E244FE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4FE" w:rsidRPr="00EC7C84" w14:paraId="498718E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2FC" w14:textId="77777777" w:rsidR="00E244FE" w:rsidRPr="00E244FE" w:rsidRDefault="00E244FE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C4C" w14:textId="77777777" w:rsidR="00E244FE" w:rsidRPr="00994CA8" w:rsidRDefault="008F5851" w:rsidP="00056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5C7" w14:textId="77777777" w:rsidR="00E244FE" w:rsidRPr="00E244FE" w:rsidRDefault="00E244FE" w:rsidP="000563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в нашей жизн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8CA" w14:textId="77777777" w:rsidR="00E244FE" w:rsidRPr="00E244FE" w:rsidRDefault="00E244FE" w:rsidP="00911B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15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A85" w14:textId="77777777" w:rsidR="00E244FE" w:rsidRPr="00994CA8" w:rsidRDefault="00E244FE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4FE" w:rsidRPr="00EC7C84" w14:paraId="74DA4B0F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194" w14:textId="77777777"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9EC" w14:textId="71E83291" w:rsidR="00E244FE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C528B4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6CD" w14:textId="77777777" w:rsidR="00E244FE" w:rsidRPr="00994CA8" w:rsidRDefault="008F5851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. </w:t>
            </w:r>
            <w:r w:rsidR="00B15FB5">
              <w:rPr>
                <w:rFonts w:ascii="Times New Roman" w:eastAsia="Calibri" w:hAnsi="Times New Roman" w:cs="Times New Roman"/>
                <w:sz w:val="24"/>
                <w:szCs w:val="24"/>
              </w:rPr>
              <w:t>Виды информации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7E3" w14:textId="77777777"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8E5" w14:textId="77777777" w:rsidR="008F5851" w:rsidRPr="008F5851" w:rsidRDefault="008F5851" w:rsidP="008F5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рганизации компьютерного рабочего места, требований безопасности и гигиены при работе со средствами ИКТ </w:t>
            </w:r>
          </w:p>
          <w:p w14:paraId="38497355" w14:textId="77777777" w:rsidR="00E244FE" w:rsidRPr="00FD32FF" w:rsidRDefault="008F5851" w:rsidP="008F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з предложенных технические средства, необходимые в работе П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2FF">
              <w:rPr>
                <w:rFonts w:ascii="Times New Roman" w:eastAsia="Calibri" w:hAnsi="Times New Roman" w:cs="Times New Roman"/>
                <w:sz w:val="24"/>
                <w:szCs w:val="24"/>
              </w:rPr>
              <w:t>Интуитивно узнавать и распреде</w:t>
            </w:r>
            <w:r w:rsidR="00584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виды </w:t>
            </w:r>
            <w:r w:rsidR="00FD32FF">
              <w:rPr>
                <w:rFonts w:ascii="Times New Roman" w:eastAsia="Calibri" w:hAnsi="Times New Roman" w:cs="Times New Roman"/>
                <w:sz w:val="24"/>
                <w:szCs w:val="24"/>
              </w:rPr>
              <w:t>инф</w:t>
            </w:r>
            <w:r w:rsidR="00584BF8">
              <w:rPr>
                <w:rFonts w:ascii="Times New Roman" w:eastAsia="Calibri" w:hAnsi="Times New Roman" w:cs="Times New Roman"/>
                <w:sz w:val="24"/>
                <w:szCs w:val="24"/>
              </w:rPr>
              <w:t>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44FE" w:rsidRPr="00EC7C84" w14:paraId="24A1F05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B7" w14:textId="77777777"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BA5" w14:textId="77777777" w:rsidR="00E244FE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DA6" w14:textId="77777777" w:rsidR="00E244FE" w:rsidRPr="00994CA8" w:rsidRDefault="00B15FB5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информацией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8CD" w14:textId="77777777"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EBD" w14:textId="77777777" w:rsidR="00E244FE" w:rsidRPr="00994CA8" w:rsidRDefault="00C91BFB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33F5" w:rsidRPr="00A64ED2">
              <w:rPr>
                <w:rFonts w:ascii="Times New Roman" w:hAnsi="Times New Roman"/>
                <w:sz w:val="24"/>
                <w:szCs w:val="24"/>
              </w:rPr>
              <w:t>риведение примеров передачи, хранения и обработки информации</w:t>
            </w:r>
            <w:r w:rsidR="008F5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4FE" w:rsidRPr="00EC7C84" w14:paraId="5FD1F24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DEB" w14:textId="77777777"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48C" w14:textId="77777777" w:rsidR="00E244FE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239" w14:textId="77777777" w:rsidR="00E244FE" w:rsidRPr="00994CA8" w:rsidRDefault="00B15FB5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, связанные с обработкой информации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80" w14:textId="77777777"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138" w14:textId="77777777" w:rsidR="00E244FE" w:rsidRPr="00994CA8" w:rsidRDefault="00834475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приводить примеры профессий, связанных с обработкой информации</w:t>
            </w:r>
            <w:r w:rsidR="008F5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44FE" w:rsidRPr="00EC7C84" w14:paraId="254E6A2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9A" w14:textId="77777777" w:rsidR="00E244FE" w:rsidRPr="00B15FB5" w:rsidRDefault="00E244FE" w:rsidP="00B15FB5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B01" w14:textId="77777777" w:rsidR="00E244FE" w:rsidRPr="00994CA8" w:rsidRDefault="00E244FE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CA9" w14:textId="77777777" w:rsidR="00E244FE" w:rsidRPr="00B15FB5" w:rsidRDefault="00B15FB5" w:rsidP="00B15F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 – устройство для работы с информаци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B2F" w14:textId="77777777" w:rsidR="00E244FE" w:rsidRPr="00B15FB5" w:rsidRDefault="00D235F6" w:rsidP="00E24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11B" w14:textId="77777777" w:rsidR="00E244FE" w:rsidRPr="00994CA8" w:rsidRDefault="00E244FE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4FE" w:rsidRPr="00EC7C84" w14:paraId="1CFA9A0E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F0B" w14:textId="77777777" w:rsidR="00E244FE" w:rsidRPr="00B15FB5" w:rsidRDefault="00E244FE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C46" w14:textId="77777777" w:rsidR="00E244FE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D1F" w14:textId="77777777" w:rsidR="00E244FE" w:rsidRPr="00994CA8" w:rsidRDefault="00B15FB5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его назначение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31E" w14:textId="77777777" w:rsidR="00E244FE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353" w14:textId="77777777" w:rsidR="00E244FE" w:rsidRPr="00994CA8" w:rsidRDefault="00834475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использования компьютера</w:t>
            </w:r>
            <w:r w:rsidR="009F4B66">
              <w:rPr>
                <w:rFonts w:ascii="Times New Roman" w:eastAsia="Calibri" w:hAnsi="Times New Roman" w:cs="Times New Roman"/>
                <w:sz w:val="24"/>
                <w:szCs w:val="24"/>
              </w:rPr>
              <w:t>, понимать роль человека и компьютера</w:t>
            </w:r>
            <w:r w:rsidR="008F5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5FB5" w:rsidRPr="00EC7C84" w14:paraId="58DE089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B26" w14:textId="77777777" w:rsidR="00B15FB5" w:rsidRPr="00B15FB5" w:rsidRDefault="00B15FB5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642" w14:textId="77777777" w:rsidR="00B15FB5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992" w14:textId="77777777" w:rsidR="00B15FB5" w:rsidRDefault="00B15FB5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мпьютера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67B" w14:textId="77777777" w:rsidR="00B15FB5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840" w14:textId="77777777" w:rsidR="00B15FB5" w:rsidRPr="00994CA8" w:rsidRDefault="00834475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демонстрировать основные устройства компьютера</w:t>
            </w:r>
            <w:r w:rsidR="008F5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5FB5" w:rsidRPr="00EC7C84" w14:paraId="64E3D55A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E41" w14:textId="77777777" w:rsidR="00B15FB5" w:rsidRPr="00B15FB5" w:rsidRDefault="00B15FB5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A4C" w14:textId="77777777" w:rsidR="00B15FB5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B07" w14:textId="77777777" w:rsidR="00B15FB5" w:rsidRDefault="00F358FB" w:rsidP="00B1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 информации в компьютер</w:t>
            </w:r>
            <w:r w:rsidR="00BE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информаци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0EF" w14:textId="77777777" w:rsidR="00B15FB5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CD" w14:textId="77777777" w:rsidR="00B15FB5" w:rsidRPr="00994CA8" w:rsidRDefault="00834475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тройствах ввода информации</w:t>
            </w:r>
            <w:r w:rsidR="003E6D6C">
              <w:rPr>
                <w:rFonts w:ascii="Times New Roman" w:eastAsia="Calibri" w:hAnsi="Times New Roman" w:cs="Times New Roman"/>
                <w:sz w:val="24"/>
                <w:szCs w:val="24"/>
              </w:rPr>
              <w:t>, ориентироваться в алфавитно-цифровой клавиатуре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  Называть и приводить примеры хранения информации.</w:t>
            </w:r>
          </w:p>
        </w:tc>
      </w:tr>
      <w:tr w:rsidR="00B15FB5" w:rsidRPr="00EC7C84" w14:paraId="3EE1BC9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895" w14:textId="77777777" w:rsidR="00B15FB5" w:rsidRPr="00B15FB5" w:rsidRDefault="00B15FB5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B69" w14:textId="77777777" w:rsidR="00B15FB5" w:rsidRPr="00994CA8" w:rsidRDefault="00457B4A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639" w14:textId="77777777" w:rsidR="00B15FB5" w:rsidRDefault="00317C89" w:rsidP="00317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 «Компьютер – устройство для работы с информацией»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2B3" w14:textId="77777777" w:rsidR="00B15FB5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646" w14:textId="77777777" w:rsidR="00B15FB5" w:rsidRPr="00994CA8" w:rsidRDefault="003E6D6C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</w:tr>
      <w:tr w:rsidR="003E6D6C" w:rsidRPr="00EC7C84" w14:paraId="652C042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8BD" w14:textId="77777777" w:rsidR="003E6D6C" w:rsidRPr="00B15FB5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5BB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680" w14:textId="77777777" w:rsidR="003E6D6C" w:rsidRDefault="00862E0B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E0B">
              <w:rPr>
                <w:rFonts w:ascii="Times New Roman" w:eastAsia="Calibri" w:hAnsi="Times New Roman" w:cs="Times New Roman"/>
                <w:sz w:val="24"/>
                <w:szCs w:val="24"/>
              </w:rPr>
              <w:t>Вывод информации</w:t>
            </w:r>
            <w:r w:rsidR="000D68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82D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A80" w14:textId="77777777" w:rsidR="003E6D6C" w:rsidRPr="00994CA8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тройствах вывода информации</w:t>
            </w:r>
          </w:p>
        </w:tc>
      </w:tr>
      <w:tr w:rsidR="003E6D6C" w:rsidRPr="00EC7C84" w14:paraId="15BD1D2D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38E" w14:textId="77777777" w:rsidR="003E6D6C" w:rsidRPr="00B15FB5" w:rsidRDefault="003E6D6C" w:rsidP="003E6D6C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68C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B48" w14:textId="77777777" w:rsidR="003E6D6C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B80" w14:textId="77777777" w:rsidR="003E6D6C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F3E" w14:textId="77777777" w:rsidR="003E6D6C" w:rsidRPr="00994CA8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D6C" w:rsidRPr="00EC7C84" w14:paraId="27925B53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E0C" w14:textId="77777777" w:rsidR="003E6D6C" w:rsidRPr="003C5520" w:rsidRDefault="003E6D6C" w:rsidP="003E6D6C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CC4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CD8" w14:textId="77777777" w:rsidR="003E6D6C" w:rsidRPr="003C5520" w:rsidRDefault="003E6D6C" w:rsidP="003E6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й редактор. Работа с изображениями</w:t>
            </w:r>
            <w:r w:rsidR="001F2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271" w14:textId="77777777" w:rsidR="003E6D6C" w:rsidRPr="003C5520" w:rsidRDefault="00282172" w:rsidP="003E6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6D3" w14:textId="77777777" w:rsidR="003E6D6C" w:rsidRPr="00994CA8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D6C" w:rsidRPr="00EC7C84" w14:paraId="1263D55D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D7E" w14:textId="77777777" w:rsidR="003E6D6C" w:rsidRPr="003D2F61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969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6D" w14:textId="77777777" w:rsidR="003E6D6C" w:rsidRPr="003D2F61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61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реда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ложени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с графической информацией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E25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7B7" w14:textId="77777777" w:rsidR="003E6D6C" w:rsidRPr="00994CA8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запускать графический редактор, знать назначение граф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дактора</w:t>
            </w:r>
            <w:r w:rsidR="00C91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D6C" w:rsidRPr="00EC7C84" w14:paraId="1F7F6D71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A42" w14:textId="77777777" w:rsidR="003E6D6C" w:rsidRPr="003D2F61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5AA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3BB" w14:textId="77777777" w:rsidR="003E6D6C" w:rsidRPr="003D2F61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ображений в графическом редакторе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35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BC9" w14:textId="77777777" w:rsidR="003E6D6C" w:rsidRPr="00994CA8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значение основных инструментов ГР</w:t>
            </w:r>
            <w:r w:rsidR="00C91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6D6C" w:rsidRPr="00EC7C84" w14:paraId="608ED66A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F6B" w14:textId="77777777" w:rsidR="003E6D6C" w:rsidRPr="003D2F61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4FD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755" w14:textId="77777777" w:rsidR="003E6D6C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="00BE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й с помощ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</w:t>
            </w:r>
            <w:r w:rsidR="00BE2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фигур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79A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BC0" w14:textId="77777777" w:rsidR="003E6D6C" w:rsidRPr="00C91BFB" w:rsidRDefault="00B7407A" w:rsidP="00C91BF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2">
              <w:rPr>
                <w:rFonts w:ascii="Times New Roman" w:hAnsi="Times New Roman"/>
                <w:sz w:val="24"/>
                <w:szCs w:val="24"/>
              </w:rPr>
              <w:t>определение инструментов графического редактора для выполнения базовых операций по созданию изображений</w:t>
            </w:r>
            <w:r w:rsidR="00C91BFB">
              <w:rPr>
                <w:rFonts w:ascii="Times New Roman" w:hAnsi="Times New Roman"/>
                <w:sz w:val="24"/>
                <w:szCs w:val="24"/>
              </w:rPr>
              <w:t>.</w:t>
            </w:r>
            <w:r w:rsidRPr="00A6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6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F4B66">
              <w:rPr>
                <w:rFonts w:ascii="Times New Roman" w:eastAsia="Calibri" w:hAnsi="Times New Roman" w:cs="Times New Roman"/>
                <w:sz w:val="24"/>
                <w:szCs w:val="24"/>
              </w:rPr>
              <w:t>меня</w:t>
            </w:r>
            <w:r w:rsidR="003E6D6C">
              <w:rPr>
                <w:rFonts w:ascii="Times New Roman" w:eastAsia="Calibri" w:hAnsi="Times New Roman" w:cs="Times New Roman"/>
                <w:sz w:val="24"/>
                <w:szCs w:val="24"/>
              </w:rPr>
              <w:t>ть основные инструменты</w:t>
            </w:r>
            <w:r w:rsidR="00466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я</w:t>
            </w:r>
            <w:r w:rsidR="003E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</w:t>
            </w:r>
            <w:r w:rsidR="00C91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6D6C" w:rsidRPr="00EC7C84" w14:paraId="194408C2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F7A" w14:textId="77777777" w:rsidR="003E6D6C" w:rsidRPr="003D2F61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89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6EB" w14:textId="77777777" w:rsidR="003E6D6C" w:rsidRDefault="003E6D6C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рование изображений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84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E90" w14:textId="77777777" w:rsidR="003E6D6C" w:rsidRPr="00994CA8" w:rsidRDefault="0046623C" w:rsidP="00466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 копировать фрагменты изображений</w:t>
            </w:r>
            <w:r w:rsidR="00C91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6D6C" w:rsidRPr="00EC7C84" w14:paraId="0E2F806C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A6C" w14:textId="77777777" w:rsidR="003E6D6C" w:rsidRPr="003D2F61" w:rsidRDefault="003E6D6C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A2B" w14:textId="77777777" w:rsidR="003E6D6C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3E7" w14:textId="77777777" w:rsidR="003E6D6C" w:rsidRDefault="003E6D6C" w:rsidP="004E5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изображений</w:t>
            </w:r>
            <w:r w:rsidR="00D23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33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E6A" w14:textId="77777777" w:rsidR="003E6D6C" w:rsidRPr="00994CA8" w:rsidRDefault="003E6D6C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F1E" w14:textId="77777777" w:rsidR="003E6D6C" w:rsidRPr="00994CA8" w:rsidRDefault="009F4B66" w:rsidP="004E5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новные инструменты рисования, работу с фрагментами ГР</w:t>
            </w:r>
            <w:r w:rsidR="00733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54C4" w:rsidRPr="00EC7C84" w14:paraId="367F856E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A3" w14:textId="77777777" w:rsidR="004E54C4" w:rsidRPr="003D2F61" w:rsidRDefault="004E54C4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717" w14:textId="77777777" w:rsidR="004E54C4" w:rsidRDefault="00457B4A" w:rsidP="004E5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E54C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14:paraId="60537641" w14:textId="77777777" w:rsidR="004E54C4" w:rsidRDefault="004E54C4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0D7" w14:textId="77777777" w:rsidR="004E54C4" w:rsidRDefault="00BF7EED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860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й редакто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текста в изображение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128" w14:textId="77777777" w:rsidR="004E54C4" w:rsidRDefault="004E54C4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87B" w14:textId="77777777" w:rsidR="004E54C4" w:rsidRDefault="004E54C4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текста в изображение.</w:t>
            </w:r>
          </w:p>
        </w:tc>
      </w:tr>
      <w:tr w:rsidR="00282172" w:rsidRPr="00EC7C84" w14:paraId="5933BA51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245" w14:textId="77777777" w:rsidR="00282172" w:rsidRPr="003D2F61" w:rsidRDefault="00282172" w:rsidP="003E6D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B94" w14:textId="77777777" w:rsidR="00282172" w:rsidRPr="00994CA8" w:rsidRDefault="00457B4A" w:rsidP="003E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8217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6CB" w14:textId="77777777" w:rsidR="00282172" w:rsidRDefault="00282172" w:rsidP="003E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1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зображ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E20" w14:textId="77777777" w:rsidR="00282172" w:rsidRPr="003C5520" w:rsidRDefault="00282172" w:rsidP="003E6D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3D4" w14:textId="77777777" w:rsidR="00282172" w:rsidRPr="00994CA8" w:rsidRDefault="00282172" w:rsidP="00F94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открытку в ГР;</w:t>
            </w:r>
            <w:r w:rsidRPr="00A64ED2">
              <w:rPr>
                <w:rFonts w:ascii="Times New Roman" w:hAnsi="Times New Roman"/>
                <w:sz w:val="24"/>
                <w:szCs w:val="24"/>
              </w:rPr>
              <w:t xml:space="preserve"> построение цепочки команд, дающих нужный результат при конкретных исходных данных</w:t>
            </w:r>
          </w:p>
        </w:tc>
      </w:tr>
      <w:tr w:rsidR="00457B4A" w:rsidRPr="00EC7C84" w14:paraId="0990EF3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F27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9F6" w14:textId="77777777" w:rsid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E16" w14:textId="77777777" w:rsidR="00457B4A" w:rsidRPr="0086011C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1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 реда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ложение для работы с текстовыми документам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2E9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B70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роль текстового редактора как средства обработки текста</w:t>
            </w:r>
          </w:p>
        </w:tc>
      </w:tr>
      <w:tr w:rsidR="00457B4A" w:rsidRPr="00EC7C84" w14:paraId="60D7AE80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694" w14:textId="77777777" w:rsidR="00457B4A" w:rsidRPr="003D2F61" w:rsidRDefault="00457B4A" w:rsidP="00457B4A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771" w14:textId="77777777" w:rsidR="00457B4A" w:rsidRPr="00994CA8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56C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53E" w14:textId="77777777" w:rsidR="00457B4A" w:rsidRDefault="00A53FD8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94E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69DDF253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42F" w14:textId="77777777" w:rsidR="00457B4A" w:rsidRPr="003D2F61" w:rsidRDefault="00457B4A" w:rsidP="00457B4A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730" w14:textId="77777777" w:rsidR="00457B4A" w:rsidRPr="00E244FE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DA8" w14:textId="77777777" w:rsidR="00457B4A" w:rsidRPr="00F9019C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й редактор. Работа с текст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B1D" w14:textId="77777777" w:rsidR="00457B4A" w:rsidRPr="003C1E5E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381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1E0ADE43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AAA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D70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2420A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593" w14:textId="77777777" w:rsidR="00457B4A" w:rsidRPr="0086011C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89D" w14:textId="77777777" w:rsidR="00457B4A" w:rsidRP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B34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2F2D29FA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80C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7AF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773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ель инструмент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D6F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091B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4ED2">
              <w:rPr>
                <w:rFonts w:ascii="Times New Roman" w:hAnsi="Times New Roman"/>
                <w:sz w:val="24"/>
                <w:szCs w:val="24"/>
              </w:rPr>
              <w:t>оздание электронной версии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4ED2">
              <w:rPr>
                <w:rFonts w:ascii="Times New Roman" w:hAnsi="Times New Roman"/>
                <w:sz w:val="24"/>
                <w:szCs w:val="24"/>
              </w:rPr>
              <w:t xml:space="preserve"> вводить прописные и строчные символы русского алфавита, исправлять допущенную ошиб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4ED2">
              <w:rPr>
                <w:rFonts w:ascii="Times New Roman" w:hAnsi="Times New Roman"/>
                <w:sz w:val="24"/>
                <w:szCs w:val="24"/>
              </w:rPr>
              <w:t xml:space="preserve"> применять правила ввода текста в практической работе с текстовым редактором</w:t>
            </w:r>
          </w:p>
        </w:tc>
      </w:tr>
      <w:tr w:rsidR="00457B4A" w:rsidRPr="00EC7C84" w14:paraId="5A9B4770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C24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67D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B87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618" w14:textId="77777777" w:rsidR="00457B4A" w:rsidRPr="004677BF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58E92" w14:textId="77777777" w:rsidR="00457B4A" w:rsidRDefault="00457B4A" w:rsidP="00457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4A" w:rsidRPr="00EC7C84" w14:paraId="73632AC1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9B5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C50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E73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CE5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2318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4C1EF86B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28D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F8D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661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ирование шрифта, текс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21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14D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1E7F0B43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BB8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C6E" w14:textId="77777777" w:rsid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8F5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разделу «</w:t>
            </w:r>
            <w:r w:rsidRPr="00F9019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 редактор. Работа с текст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F2E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00C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</w:tr>
      <w:tr w:rsidR="00457B4A" w:rsidRPr="00EC7C84" w14:paraId="62EF0CAC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716" w14:textId="77777777" w:rsidR="00457B4A" w:rsidRPr="003D2F61" w:rsidRDefault="00457B4A" w:rsidP="00A53FD8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DE1" w14:textId="77777777" w:rsid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4FF" w14:textId="77777777" w:rsidR="00457B4A" w:rsidRPr="00B3596F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й редактор. Работа с тексто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F77" w14:textId="77777777" w:rsid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DE1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72EC5505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D2" w14:textId="77777777" w:rsidR="00457B4A" w:rsidRPr="003D2F61" w:rsidRDefault="00457B4A" w:rsidP="00457B4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404" w14:textId="77777777" w:rsidR="00457B4A" w:rsidRPr="002420A5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62C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гмент текс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BDC" w14:textId="77777777" w:rsidR="00457B4A" w:rsidRPr="003C5520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167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и удалять фрагмент текста</w:t>
            </w:r>
          </w:p>
        </w:tc>
      </w:tr>
      <w:tr w:rsidR="00457B4A" w:rsidRPr="00EC7C84" w14:paraId="1EF0515F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164" w14:textId="77777777" w:rsidR="00457B4A" w:rsidRPr="003D2F61" w:rsidRDefault="00A53FD8" w:rsidP="00A53FD8">
            <w:pPr>
              <w:pStyle w:val="a4"/>
              <w:ind w:lef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DD8" w14:textId="77777777" w:rsidR="00457B4A" w:rsidRPr="003C1E5E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C54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995" w14:textId="77777777" w:rsidR="00457B4A" w:rsidRPr="002563CE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585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вить фигуры в текстовый документ</w:t>
            </w:r>
          </w:p>
        </w:tc>
      </w:tr>
      <w:tr w:rsidR="00457B4A" w:rsidRPr="00EC7C84" w14:paraId="0C5F116C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9E2" w14:textId="77777777" w:rsidR="00457B4A" w:rsidRPr="003D2F61" w:rsidRDefault="00457B4A" w:rsidP="00457B4A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858" w14:textId="77777777" w:rsidR="00457B4A" w:rsidRP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603" w14:textId="77777777" w:rsidR="00457B4A" w:rsidRPr="000610C4" w:rsidRDefault="00457B4A" w:rsidP="00457B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информацией в Интернет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3DB" w14:textId="77777777" w:rsidR="00457B4A" w:rsidRPr="00911BD6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5F7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B4A" w:rsidRPr="00EC7C84" w14:paraId="028F1877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3CC" w14:textId="77777777" w:rsidR="00457B4A" w:rsidRPr="00A53FD8" w:rsidRDefault="00A53FD8" w:rsidP="00A53F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5A" w14:textId="77777777" w:rsidR="00457B4A" w:rsidRPr="000A538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C28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.</w:t>
            </w:r>
          </w:p>
          <w:p w14:paraId="3FEBE9EA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89D" w14:textId="77777777" w:rsidR="00457B4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A5F" w14:textId="77777777" w:rsidR="00457B4A" w:rsidRPr="00994CA8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Интернете</w:t>
            </w:r>
          </w:p>
        </w:tc>
      </w:tr>
      <w:tr w:rsidR="00457B4A" w:rsidRPr="00EC7C84" w14:paraId="044793FF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A90" w14:textId="77777777" w:rsidR="00457B4A" w:rsidRPr="00A53FD8" w:rsidRDefault="00A53FD8" w:rsidP="00A53F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C09" w14:textId="77777777" w:rsidR="00457B4A" w:rsidRPr="000A538A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7F6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узеры. Поиск информации в Интернет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ECF" w14:textId="77777777" w:rsidR="00457B4A" w:rsidRPr="00994CA8" w:rsidRDefault="00457B4A" w:rsidP="00457B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5A5" w14:textId="77777777" w:rsidR="00457B4A" w:rsidRDefault="00457B4A" w:rsidP="0045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 в сети Интернет.</w:t>
            </w:r>
          </w:p>
        </w:tc>
      </w:tr>
      <w:tr w:rsidR="00A53FD8" w:rsidRPr="00EC7C84" w14:paraId="0300A2D9" w14:textId="77777777" w:rsidTr="00F817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B91" w14:textId="77777777" w:rsidR="00A53FD8" w:rsidRPr="003D2F61" w:rsidRDefault="00A53FD8" w:rsidP="00A53FD8">
            <w:pPr>
              <w:pStyle w:val="a4"/>
              <w:ind w:lef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0C6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9BC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Интернету.</w:t>
            </w:r>
          </w:p>
          <w:p w14:paraId="2D7E4A3D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0F0" w14:textId="77777777" w:rsidR="00A53FD8" w:rsidRPr="00994CA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6BAA" w14:textId="77777777" w:rsidR="00A53FD8" w:rsidRPr="00994CA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средства, необходимые для подключения к Интернету,</w:t>
            </w:r>
          </w:p>
          <w:p w14:paraId="4E9D48DA" w14:textId="77777777" w:rsidR="00A53FD8" w:rsidRPr="00C87741" w:rsidRDefault="00A53FD8" w:rsidP="00A53FD8">
            <w:pPr>
              <w:rPr>
                <w:rFonts w:ascii="Times New Roman" w:hAnsi="Times New Roman" w:cs="Times New Roman"/>
                <w:sz w:val="24"/>
              </w:rPr>
            </w:pPr>
            <w:r w:rsidRPr="00C87741">
              <w:rPr>
                <w:rFonts w:ascii="Times New Roman" w:hAnsi="Times New Roman" w:cs="Times New Roman"/>
                <w:sz w:val="24"/>
              </w:rPr>
              <w:t>запуск браузер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53FD8" w:rsidRPr="00EC7C84" w14:paraId="56728EE2" w14:textId="77777777" w:rsidTr="00F817E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588" w14:textId="77777777" w:rsidR="00A53FD8" w:rsidRPr="003D2F61" w:rsidRDefault="00A53FD8" w:rsidP="00A53FD8">
            <w:pPr>
              <w:pStyle w:val="a4"/>
              <w:ind w:left="9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CD0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034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в Интернете.</w:t>
            </w:r>
          </w:p>
          <w:p w14:paraId="55204028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37E" w14:textId="77777777" w:rsidR="00A53FD8" w:rsidRPr="00994CA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26A6575F" w14:textId="77777777" w:rsidR="00A53FD8" w:rsidRPr="008A45EF" w:rsidRDefault="00A53FD8" w:rsidP="00A53FD8">
            <w:pPr>
              <w:pStyle w:val="a4"/>
              <w:ind w:left="14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A45EF">
              <w:rPr>
                <w:rFonts w:ascii="Times New Roman" w:hAnsi="Times New Roman" w:cs="Times New Roman"/>
                <w:sz w:val="24"/>
              </w:rPr>
              <w:t>абота с электронной почтой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1230">
              <w:rPr>
                <w:rFonts w:ascii="Times New Roman" w:hAnsi="Times New Roman" w:cs="Times New Roman"/>
                <w:sz w:val="24"/>
              </w:rPr>
              <w:t>с поисковыми системам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5EF">
              <w:rPr>
                <w:rFonts w:ascii="Times New Roman" w:hAnsi="Times New Roman" w:cs="Times New Roman"/>
                <w:sz w:val="24"/>
              </w:rPr>
              <w:t>поиск по ключевым словам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5EF">
              <w:rPr>
                <w:rFonts w:ascii="Times New Roman" w:hAnsi="Times New Roman" w:cs="Times New Roman"/>
                <w:sz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</w:rPr>
              <w:t>ение в режиме реального времени.</w:t>
            </w:r>
          </w:p>
        </w:tc>
      </w:tr>
      <w:tr w:rsidR="00A53FD8" w:rsidRPr="00EC7C84" w14:paraId="7F9832FB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6DC" w14:textId="77777777" w:rsidR="00A53FD8" w:rsidRPr="00A53FD8" w:rsidRDefault="00A53FD8" w:rsidP="00A53F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8D5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17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170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45C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3FD8" w:rsidRPr="00EC7C84" w14:paraId="61679136" w14:textId="77777777" w:rsidTr="008B40B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73D" w14:textId="77777777" w:rsidR="00A53FD8" w:rsidRPr="00A53FD8" w:rsidRDefault="00A53FD8" w:rsidP="00A53F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2F8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CB2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разделу «Действия с информацией в Интернете».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205" w14:textId="77777777" w:rsidR="00A53FD8" w:rsidRPr="008A45EF" w:rsidRDefault="00A53FD8" w:rsidP="00A53FD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2E828CFD" w14:textId="77777777" w:rsidR="00A53FD8" w:rsidRPr="00994CA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</w:tc>
      </w:tr>
      <w:tr w:rsidR="00A53FD8" w:rsidRPr="00EC7C84" w14:paraId="19C4040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382" w14:textId="77777777" w:rsidR="00A53FD8" w:rsidRPr="003D2F61" w:rsidRDefault="00A53FD8" w:rsidP="00A53FD8">
            <w:pPr>
              <w:pStyle w:val="a4"/>
              <w:ind w:lef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BD6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03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ри работе в Интернет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4DD" w14:textId="77777777" w:rsidR="00A53FD8" w:rsidRPr="003C5520" w:rsidRDefault="00A53FD8" w:rsidP="00A53F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1A9D25E8" w14:textId="77777777" w:rsidR="00A53FD8" w:rsidRPr="00994CA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в сети Интернет.</w:t>
            </w:r>
          </w:p>
        </w:tc>
      </w:tr>
      <w:tr w:rsidR="00A53FD8" w:rsidRPr="00EC7C84" w14:paraId="635D9B69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D14" w14:textId="77777777" w:rsidR="00A53FD8" w:rsidRPr="00A53FD8" w:rsidRDefault="00A53FD8" w:rsidP="00A53FD8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765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133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D66" w14:textId="77777777" w:rsidR="00A53FD8" w:rsidRPr="008A45EF" w:rsidRDefault="00A53FD8" w:rsidP="00A53F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7DEC0A8C" w14:textId="77777777" w:rsidR="00A53FD8" w:rsidRPr="00994CA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3FD8" w:rsidRPr="00EC7C84" w14:paraId="6BC88834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368" w14:textId="77777777" w:rsidR="00A53FD8" w:rsidRPr="00A53FD8" w:rsidRDefault="00A53FD8" w:rsidP="00A53FD8">
            <w:pPr>
              <w:ind w:lef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4B6" w14:textId="77777777" w:rsidR="00A53FD8" w:rsidRPr="000A538A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258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6ED" w14:textId="77777777" w:rsidR="00A53FD8" w:rsidRPr="003C5520" w:rsidRDefault="00A53FD8" w:rsidP="00A53F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3918141E" w14:textId="77777777" w:rsidR="00A53FD8" w:rsidRPr="00994CA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3FD8" w:rsidRPr="00EC7C84" w14:paraId="7FBF3C61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3C5" w14:textId="77777777" w:rsidR="00A53FD8" w:rsidRPr="00A53FD8" w:rsidRDefault="00A53FD8" w:rsidP="00A53FD8">
            <w:pPr>
              <w:ind w:left="284" w:hanging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03A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BBC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CE4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01323F9E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3FD8" w:rsidRPr="00EC7C84" w14:paraId="38B0085F" w14:textId="77777777" w:rsidTr="00BE24D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6FB" w14:textId="77777777" w:rsidR="00A53FD8" w:rsidRPr="00A53FD8" w:rsidRDefault="00A53FD8" w:rsidP="00A53FD8">
            <w:pPr>
              <w:ind w:lef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639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6C8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AD7" w14:textId="77777777" w:rsidR="00A53FD8" w:rsidRDefault="00A53FD8" w:rsidP="00A53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tcBorders>
              <w:left w:val="single" w:sz="4" w:space="0" w:color="auto"/>
              <w:right w:val="single" w:sz="4" w:space="0" w:color="auto"/>
            </w:tcBorders>
          </w:tcPr>
          <w:p w14:paraId="4D7C6809" w14:textId="77777777" w:rsidR="00A53FD8" w:rsidRDefault="00A53FD8" w:rsidP="00A53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3DFBF4" w14:textId="77777777" w:rsidR="00E244FE" w:rsidRDefault="00E244FE"/>
    <w:p w14:paraId="68F79881" w14:textId="77777777" w:rsidR="00455193" w:rsidRPr="003B0810" w:rsidRDefault="00455193" w:rsidP="004551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бного предмета «Информатика» рассчитан на 34 часа в год, 1 час в неделю. </w:t>
      </w:r>
    </w:p>
    <w:p w14:paraId="7DA27709" w14:textId="77777777" w:rsidR="002F4153" w:rsidRPr="003B0810" w:rsidRDefault="00290343" w:rsidP="002F415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3B0810">
        <w:rPr>
          <w:rFonts w:ascii="Times New Roman" w:eastAsia="Calibri" w:hAnsi="Times New Roman" w:cs="Times New Roman"/>
          <w:sz w:val="28"/>
          <w:szCs w:val="28"/>
        </w:rPr>
        <w:t>В соответствии с календарным учебным графиком, учебным планом, расписание</w:t>
      </w:r>
      <w:r w:rsidRPr="00290343">
        <w:rPr>
          <w:rFonts w:ascii="Times New Roman" w:eastAsia="Calibri" w:hAnsi="Times New Roman" w:cs="Times New Roman"/>
          <w:sz w:val="28"/>
          <w:szCs w:val="28"/>
        </w:rPr>
        <w:t xml:space="preserve">м занятий на 2025-2026 учебный год, Постановлением Правительства РФ от 04.10.2024 N 1335 «О переносе выходных дней в 2025 году», проектом  Постановления Правительства РФ «О переносе выходных дней в 2026 году» (подготовлен Минтрудом России 01.07.2025) рабочая программа </w:t>
      </w:r>
      <w:r w:rsidR="003B081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по</w:t>
      </w:r>
      <w:r w:rsidR="002F4153" w:rsidRPr="002F41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  <w:t xml:space="preserve"> </w:t>
      </w:r>
      <w:r w:rsidR="008F5851" w:rsidRPr="003B081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инфор</w:t>
      </w:r>
      <w:r w:rsidR="002F4153" w:rsidRPr="003B081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матике</w:t>
      </w:r>
      <w:r w:rsidR="003B0810" w:rsidRPr="003B081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для 7 класса «Б»</w:t>
      </w:r>
      <w:r w:rsidR="002F4153" w:rsidRPr="003B081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составлена на 34 часа в год. </w:t>
      </w:r>
    </w:p>
    <w:p w14:paraId="5CBD7CDE" w14:textId="77777777" w:rsidR="00455193" w:rsidRPr="003B0810" w:rsidRDefault="00455193" w:rsidP="0045519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</w:p>
    <w:p w14:paraId="6C6C405D" w14:textId="77777777"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>1 четвер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795">
        <w:rPr>
          <w:rFonts w:ascii="Times New Roman" w:hAnsi="Times New Roman" w:cs="Times New Roman"/>
          <w:sz w:val="24"/>
          <w:szCs w:val="24"/>
        </w:rPr>
        <w:t xml:space="preserve">8 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  <w:r w:rsidR="00E60F43">
        <w:rPr>
          <w:rFonts w:ascii="Times New Roman" w:hAnsi="Times New Roman" w:cs="Times New Roman"/>
          <w:sz w:val="24"/>
          <w:szCs w:val="24"/>
        </w:rPr>
        <w:t>ов</w:t>
      </w:r>
    </w:p>
    <w:p w14:paraId="0FEE2952" w14:textId="77777777"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>2 четвер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FD8">
        <w:rPr>
          <w:rFonts w:ascii="Times New Roman" w:hAnsi="Times New Roman" w:cs="Times New Roman"/>
          <w:sz w:val="24"/>
          <w:szCs w:val="24"/>
        </w:rPr>
        <w:t>8</w:t>
      </w:r>
      <w:r w:rsidR="00BE1795">
        <w:rPr>
          <w:rFonts w:ascii="Times New Roman" w:hAnsi="Times New Roman" w:cs="Times New Roman"/>
          <w:sz w:val="24"/>
          <w:szCs w:val="24"/>
        </w:rPr>
        <w:t xml:space="preserve"> 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  <w:r w:rsidR="00E60F43">
        <w:rPr>
          <w:rFonts w:ascii="Times New Roman" w:hAnsi="Times New Roman" w:cs="Times New Roman"/>
          <w:sz w:val="24"/>
          <w:szCs w:val="24"/>
        </w:rPr>
        <w:t>ов</w:t>
      </w:r>
    </w:p>
    <w:p w14:paraId="3EB3FA3E" w14:textId="77777777"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 xml:space="preserve">3 четвер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53FD8">
        <w:rPr>
          <w:rFonts w:ascii="Times New Roman" w:hAnsi="Times New Roman" w:cs="Times New Roman"/>
          <w:sz w:val="24"/>
          <w:szCs w:val="24"/>
        </w:rPr>
        <w:t>12</w:t>
      </w:r>
      <w:r w:rsidR="00F5489B">
        <w:rPr>
          <w:rFonts w:ascii="Times New Roman" w:hAnsi="Times New Roman" w:cs="Times New Roman"/>
          <w:sz w:val="24"/>
          <w:szCs w:val="24"/>
        </w:rPr>
        <w:t xml:space="preserve"> 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  <w:r w:rsidR="00E60F43">
        <w:rPr>
          <w:rFonts w:ascii="Times New Roman" w:hAnsi="Times New Roman" w:cs="Times New Roman"/>
          <w:sz w:val="24"/>
          <w:szCs w:val="24"/>
        </w:rPr>
        <w:t>ов</w:t>
      </w:r>
    </w:p>
    <w:p w14:paraId="1993F2FE" w14:textId="77777777"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>4 четверть –</w:t>
      </w:r>
      <w:r w:rsidR="00F5489B">
        <w:rPr>
          <w:rFonts w:ascii="Times New Roman" w:hAnsi="Times New Roman" w:cs="Times New Roman"/>
          <w:sz w:val="24"/>
          <w:szCs w:val="24"/>
        </w:rPr>
        <w:t xml:space="preserve"> </w:t>
      </w:r>
      <w:r w:rsidR="00A53FD8">
        <w:rPr>
          <w:rFonts w:ascii="Times New Roman" w:hAnsi="Times New Roman" w:cs="Times New Roman"/>
          <w:sz w:val="24"/>
          <w:szCs w:val="24"/>
        </w:rPr>
        <w:t>6</w:t>
      </w:r>
      <w:r w:rsidR="00F5489B">
        <w:rPr>
          <w:rFonts w:ascii="Times New Roman" w:hAnsi="Times New Roman" w:cs="Times New Roman"/>
          <w:sz w:val="24"/>
          <w:szCs w:val="24"/>
        </w:rPr>
        <w:t xml:space="preserve"> 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  <w:r w:rsidR="00E60F43">
        <w:rPr>
          <w:rFonts w:ascii="Times New Roman" w:hAnsi="Times New Roman" w:cs="Times New Roman"/>
          <w:sz w:val="24"/>
          <w:szCs w:val="24"/>
        </w:rPr>
        <w:t>ов</w:t>
      </w:r>
    </w:p>
    <w:p w14:paraId="5BDDC546" w14:textId="77777777" w:rsidR="00455193" w:rsidRPr="009D1D0F" w:rsidRDefault="00D906D0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за 2025-2026</w:t>
      </w:r>
      <w:r w:rsidR="00455193" w:rsidRPr="009D1D0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53FD8">
        <w:rPr>
          <w:rFonts w:ascii="Times New Roman" w:hAnsi="Times New Roman" w:cs="Times New Roman"/>
          <w:sz w:val="24"/>
          <w:szCs w:val="24"/>
        </w:rPr>
        <w:t xml:space="preserve"> – 3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53FD8">
        <w:rPr>
          <w:rFonts w:ascii="Times New Roman" w:hAnsi="Times New Roman" w:cs="Times New Roman"/>
          <w:sz w:val="24"/>
          <w:szCs w:val="24"/>
        </w:rPr>
        <w:t>а</w:t>
      </w:r>
    </w:p>
    <w:p w14:paraId="65E607D0" w14:textId="77777777" w:rsidR="00455193" w:rsidRDefault="00455193"/>
    <w:sectPr w:rsidR="00455193" w:rsidSect="003F558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F7F"/>
    <w:multiLevelType w:val="hybridMultilevel"/>
    <w:tmpl w:val="63EAA05A"/>
    <w:lvl w:ilvl="0" w:tplc="B6126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7C4"/>
    <w:multiLevelType w:val="hybridMultilevel"/>
    <w:tmpl w:val="B2FC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5F0"/>
    <w:multiLevelType w:val="hybridMultilevel"/>
    <w:tmpl w:val="08BA0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B41"/>
    <w:multiLevelType w:val="hybridMultilevel"/>
    <w:tmpl w:val="E4D68680"/>
    <w:lvl w:ilvl="0" w:tplc="F0BAB302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8251635">
    <w:abstractNumId w:val="1"/>
  </w:num>
  <w:num w:numId="2" w16cid:durableId="1533346192">
    <w:abstractNumId w:val="2"/>
  </w:num>
  <w:num w:numId="3" w16cid:durableId="1121799997">
    <w:abstractNumId w:val="3"/>
  </w:num>
  <w:num w:numId="4" w16cid:durableId="88698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A9"/>
    <w:rsid w:val="000563C2"/>
    <w:rsid w:val="000610C4"/>
    <w:rsid w:val="000A538A"/>
    <w:rsid w:val="000D6824"/>
    <w:rsid w:val="00147F5A"/>
    <w:rsid w:val="001637BD"/>
    <w:rsid w:val="001F2ADF"/>
    <w:rsid w:val="002420A5"/>
    <w:rsid w:val="002563CE"/>
    <w:rsid w:val="00267703"/>
    <w:rsid w:val="00282172"/>
    <w:rsid w:val="00290343"/>
    <w:rsid w:val="002A4DFB"/>
    <w:rsid w:val="002C6248"/>
    <w:rsid w:val="002F4153"/>
    <w:rsid w:val="00317C89"/>
    <w:rsid w:val="003549FC"/>
    <w:rsid w:val="003B0810"/>
    <w:rsid w:val="003C1E5E"/>
    <w:rsid w:val="003C5520"/>
    <w:rsid w:val="003D2F61"/>
    <w:rsid w:val="003E6D6C"/>
    <w:rsid w:val="003F5587"/>
    <w:rsid w:val="00455193"/>
    <w:rsid w:val="00457B4A"/>
    <w:rsid w:val="0046623C"/>
    <w:rsid w:val="004677BF"/>
    <w:rsid w:val="004E54C4"/>
    <w:rsid w:val="005004A6"/>
    <w:rsid w:val="00503FCE"/>
    <w:rsid w:val="005361DF"/>
    <w:rsid w:val="0054799C"/>
    <w:rsid w:val="00582149"/>
    <w:rsid w:val="00584BF8"/>
    <w:rsid w:val="005B125E"/>
    <w:rsid w:val="005B736B"/>
    <w:rsid w:val="00634B70"/>
    <w:rsid w:val="00654ED7"/>
    <w:rsid w:val="006D63B6"/>
    <w:rsid w:val="0071408F"/>
    <w:rsid w:val="00733813"/>
    <w:rsid w:val="00786E7D"/>
    <w:rsid w:val="0080484B"/>
    <w:rsid w:val="00810B99"/>
    <w:rsid w:val="00813E47"/>
    <w:rsid w:val="0083083E"/>
    <w:rsid w:val="00834475"/>
    <w:rsid w:val="0086011C"/>
    <w:rsid w:val="00862E0B"/>
    <w:rsid w:val="00867FAC"/>
    <w:rsid w:val="008A45EF"/>
    <w:rsid w:val="008A7853"/>
    <w:rsid w:val="008F5851"/>
    <w:rsid w:val="00911BD6"/>
    <w:rsid w:val="00936F72"/>
    <w:rsid w:val="00987BDA"/>
    <w:rsid w:val="009A341B"/>
    <w:rsid w:val="009C0C93"/>
    <w:rsid w:val="009D33F5"/>
    <w:rsid w:val="009F4B66"/>
    <w:rsid w:val="00A53FD8"/>
    <w:rsid w:val="00B15FB5"/>
    <w:rsid w:val="00B343A5"/>
    <w:rsid w:val="00B3596F"/>
    <w:rsid w:val="00B7407A"/>
    <w:rsid w:val="00B83CA2"/>
    <w:rsid w:val="00B91230"/>
    <w:rsid w:val="00BC74AA"/>
    <w:rsid w:val="00BE1795"/>
    <w:rsid w:val="00BE24DB"/>
    <w:rsid w:val="00BF7EED"/>
    <w:rsid w:val="00C528B4"/>
    <w:rsid w:val="00C87741"/>
    <w:rsid w:val="00C91BFB"/>
    <w:rsid w:val="00C93F59"/>
    <w:rsid w:val="00CA7A2E"/>
    <w:rsid w:val="00D17C05"/>
    <w:rsid w:val="00D235F6"/>
    <w:rsid w:val="00D360A9"/>
    <w:rsid w:val="00D4141D"/>
    <w:rsid w:val="00D70564"/>
    <w:rsid w:val="00D906D0"/>
    <w:rsid w:val="00E244FE"/>
    <w:rsid w:val="00E60F43"/>
    <w:rsid w:val="00E738AA"/>
    <w:rsid w:val="00E92493"/>
    <w:rsid w:val="00ED40D5"/>
    <w:rsid w:val="00ED4AFE"/>
    <w:rsid w:val="00EE3099"/>
    <w:rsid w:val="00F114A7"/>
    <w:rsid w:val="00F358FB"/>
    <w:rsid w:val="00F5489B"/>
    <w:rsid w:val="00F67324"/>
    <w:rsid w:val="00F717D1"/>
    <w:rsid w:val="00F9019C"/>
    <w:rsid w:val="00FC04E3"/>
    <w:rsid w:val="00FD32FF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E060"/>
  <w15:docId w15:val="{B78F061E-A3DA-4499-A1CD-37054BC7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244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343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76C2-511A-42E1-885C-5CDEBFB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9</cp:revision>
  <cp:lastPrinted>2025-09-24T12:50:00Z</cp:lastPrinted>
  <dcterms:created xsi:type="dcterms:W3CDTF">2025-09-24T12:49:00Z</dcterms:created>
  <dcterms:modified xsi:type="dcterms:W3CDTF">2026-03-09T16:23:00Z</dcterms:modified>
</cp:coreProperties>
</file>